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9432421"/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F15FD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477361080"/>
                            <w:bookmarkStart w:id="2" w:name="_Hlk49432457"/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Apeldoorn</w:t>
                            </w:r>
                          </w:p>
                          <w:p w14:paraId="150B4415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C3FA3CE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eiligheidscentrum a/d Matenpoort te Apeldoorn</w:t>
                            </w:r>
                          </w:p>
                          <w:p w14:paraId="607C0F4B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72FE9F8" w14:textId="35EE6340" w:rsidR="00FD039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Uitvoerende werkzaamheden 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–</w:t>
                            </w: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Bouwkundig</w:t>
                            </w:r>
                          </w:p>
                          <w:p w14:paraId="28D00A92" w14:textId="77777777" w:rsidR="0090254D" w:rsidRPr="00F724B3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79A66AB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CB3BB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bookmarkEnd w:id="1"/>
                            <w:bookmarkEnd w:id="2"/>
                            <w:r w:rsidR="00620B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mulier A4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204F15FD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3" w:name="_Hlk477361080"/>
                      <w:bookmarkStart w:id="4" w:name="_Hlk49432457"/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Apeldoorn</w:t>
                      </w:r>
                    </w:p>
                    <w:p w14:paraId="150B4415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C3FA3CE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eiligheidscentrum a/d Matenpoort te Apeldoorn</w:t>
                      </w:r>
                    </w:p>
                    <w:p w14:paraId="607C0F4B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72FE9F8" w14:textId="35EE6340" w:rsidR="00FD039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Uitvoerende werkzaamheden 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–</w:t>
                      </w: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Bouwkundig</w:t>
                      </w:r>
                    </w:p>
                    <w:p w14:paraId="28D00A92" w14:textId="77777777" w:rsidR="0090254D" w:rsidRPr="00F724B3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79A66AB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CB3BB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bookmarkEnd w:id="3"/>
                      <w:bookmarkEnd w:id="4"/>
                      <w:r w:rsidR="00620BED">
                        <w:rPr>
                          <w:b/>
                          <w:sz w:val="24"/>
                          <w:szCs w:val="24"/>
                        </w:rPr>
                        <w:t xml:space="preserve"> Formulier A4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bookmarkEnd w:id="0"/>
    <w:p w14:paraId="5598E2FD" w14:textId="7533CE9E" w:rsidR="0090254D" w:rsidRPr="0090254D" w:rsidRDefault="0090254D" w:rsidP="0090254D">
      <w:pPr>
        <w:pStyle w:val="Belakop1"/>
        <w:tabs>
          <w:tab w:val="left" w:pos="5387"/>
          <w:tab w:val="left" w:pos="6521"/>
        </w:tabs>
        <w:rPr>
          <w:rFonts w:eastAsia="SimSun"/>
          <w:b w:val="0"/>
          <w:bCs/>
          <w:caps w:val="0"/>
          <w:szCs w:val="18"/>
          <w:lang w:eastAsia="en-US" w:bidi="en-US"/>
        </w:rPr>
      </w:pP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 xml:space="preserve">Opsteller: </w:t>
      </w: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>Bela Consult | Jaap Beck</w:t>
      </w:r>
    </w:p>
    <w:p w14:paraId="6548F3A0" w14:textId="5F8A7477" w:rsidR="0090254D" w:rsidRPr="0090254D" w:rsidRDefault="0090254D" w:rsidP="0090254D">
      <w:pPr>
        <w:pStyle w:val="Belakop1"/>
        <w:tabs>
          <w:tab w:val="left" w:pos="5387"/>
          <w:tab w:val="left" w:pos="6521"/>
        </w:tabs>
        <w:rPr>
          <w:rFonts w:eastAsia="SimSun"/>
          <w:b w:val="0"/>
          <w:bCs/>
          <w:caps w:val="0"/>
          <w:szCs w:val="18"/>
          <w:lang w:eastAsia="en-US" w:bidi="en-US"/>
        </w:rPr>
      </w:pP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 xml:space="preserve">Kenmerk: </w:t>
      </w: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>AD 26-01 Bk</w:t>
      </w:r>
    </w:p>
    <w:p w14:paraId="119CC0CE" w14:textId="77777777" w:rsidR="00CF4726" w:rsidRPr="003B58C8" w:rsidRDefault="00CF4726" w:rsidP="00CF4726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3" w:name="_Hlk60750541"/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  <w:t xml:space="preserve">Datum: </w:t>
      </w:r>
      <w:r w:rsidRPr="003B58C8">
        <w:rPr>
          <w:bCs/>
          <w:szCs w:val="18"/>
        </w:rPr>
        <w:tab/>
      </w:r>
      <w:r>
        <w:rPr>
          <w:bCs/>
          <w:szCs w:val="18"/>
        </w:rPr>
        <w:t>16-02-2026</w:t>
      </w:r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</w:r>
      <w:r>
        <w:rPr>
          <w:bCs/>
          <w:szCs w:val="18"/>
        </w:rPr>
        <w:tab/>
      </w:r>
      <w:r w:rsidRPr="003B58C8">
        <w:rPr>
          <w:bCs/>
          <w:szCs w:val="18"/>
        </w:rPr>
        <w:t xml:space="preserve">Status: </w:t>
      </w:r>
      <w:r w:rsidRPr="003B58C8">
        <w:rPr>
          <w:bCs/>
          <w:szCs w:val="18"/>
        </w:rPr>
        <w:tab/>
      </w:r>
      <w:r>
        <w:rPr>
          <w:bCs/>
          <w:szCs w:val="18"/>
        </w:rPr>
        <w:t>Voor publicatie</w:t>
      </w:r>
    </w:p>
    <w:bookmarkEnd w:id="3"/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62D8890C" w14:textId="093DB177" w:rsidR="00E13DE7" w:rsidRPr="00F724B3" w:rsidRDefault="00E13DE7" w:rsidP="00E13DE7">
      <w:pPr>
        <w:pStyle w:val="Belakop1"/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lastRenderedPageBreak/>
        <w:t>FORMULIER A</w:t>
      </w:r>
      <w:r w:rsidR="009E0ECD" w:rsidRPr="00F724B3">
        <w:rPr>
          <w:rFonts w:ascii="Arial" w:hAnsi="Arial" w:cs="Arial"/>
          <w:szCs w:val="18"/>
        </w:rPr>
        <w:t>4</w:t>
      </w:r>
      <w:r w:rsidRPr="00F724B3">
        <w:rPr>
          <w:rFonts w:ascii="Arial" w:hAnsi="Arial" w:cs="Arial"/>
          <w:szCs w:val="18"/>
        </w:rPr>
        <w:t xml:space="preserve">: </w:t>
      </w:r>
      <w:r w:rsidR="009E0ECD" w:rsidRPr="00F724B3">
        <w:rPr>
          <w:rFonts w:ascii="Arial" w:hAnsi="Arial" w:cs="Arial"/>
          <w:szCs w:val="18"/>
        </w:rPr>
        <w:t xml:space="preserve">Verklaring en </w:t>
      </w:r>
      <w:r w:rsidRPr="00F724B3">
        <w:rPr>
          <w:rFonts w:ascii="Arial" w:hAnsi="Arial" w:cs="Arial"/>
          <w:szCs w:val="18"/>
        </w:rPr>
        <w:t>Opgave bedrijfsgegevens</w:t>
      </w:r>
    </w:p>
    <w:p w14:paraId="274080A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F724B3" w:rsidRDefault="00E13DE7" w:rsidP="00E13DE7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C0240C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387B840" w14:textId="788910B1" w:rsidR="00E13DE7" w:rsidRPr="00AF15A5" w:rsidRDefault="00CD55B3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CD55B3">
        <w:rPr>
          <w:rFonts w:ascii="Arial" w:hAnsi="Arial" w:cs="Arial"/>
          <w:b/>
          <w:bCs/>
          <w:sz w:val="18"/>
          <w:szCs w:val="18"/>
        </w:rPr>
        <w:t>Bouwkundig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13DE7" w:rsidRPr="00AF15A5">
        <w:rPr>
          <w:rFonts w:ascii="Arial" w:hAnsi="Arial" w:cs="Arial"/>
          <w:b/>
          <w:bCs/>
          <w:sz w:val="18"/>
          <w:szCs w:val="18"/>
        </w:rPr>
        <w:t xml:space="preserve"> werkzaamheden</w:t>
      </w:r>
    </w:p>
    <w:p w14:paraId="2D964D34" w14:textId="7CF8A805" w:rsidR="00E13DE7" w:rsidRDefault="00E13DE7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AF15A5">
        <w:rPr>
          <w:rFonts w:ascii="Arial" w:hAnsi="Arial" w:cs="Arial"/>
          <w:b/>
          <w:bCs/>
          <w:sz w:val="18"/>
          <w:szCs w:val="18"/>
        </w:rPr>
        <w:t xml:space="preserve">t.b.v. </w:t>
      </w:r>
      <w:r w:rsidR="0090254D" w:rsidRPr="0090254D">
        <w:rPr>
          <w:rFonts w:ascii="Arial" w:hAnsi="Arial" w:cs="Arial"/>
          <w:b/>
          <w:bCs/>
          <w:sz w:val="18"/>
          <w:szCs w:val="18"/>
        </w:rPr>
        <w:t>Nieuwbouw Veiligheidscentrum a/d Matenpoort te Apeldoorn</w:t>
      </w:r>
      <w:r w:rsidR="0090254D">
        <w:rPr>
          <w:rFonts w:ascii="Arial" w:hAnsi="Arial" w:cs="Arial"/>
          <w:b/>
          <w:bCs/>
          <w:sz w:val="18"/>
          <w:szCs w:val="18"/>
        </w:rPr>
        <w:t xml:space="preserve"> i.o.v.</w:t>
      </w:r>
    </w:p>
    <w:p w14:paraId="02BC7191" w14:textId="4EA76A08" w:rsidR="0090254D" w:rsidRPr="00AF15A5" w:rsidRDefault="0090254D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meente Apeldoorn</w:t>
      </w:r>
    </w:p>
    <w:p w14:paraId="7A2AC93B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98D7D0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76D5AB" w14:textId="619C34C8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e Gegadigde verklaart deze Aanmelding te doen overeenkomstig de bepalingen als gesteld in de </w:t>
      </w:r>
    </w:p>
    <w:p w14:paraId="3AE6C556" w14:textId="77777777" w:rsidR="00BC7E97" w:rsidRDefault="00BC7E9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</w:p>
    <w:p w14:paraId="385DA9F5" w14:textId="0C5AE21A" w:rsidR="00E13DE7" w:rsidRPr="00F724B3" w:rsidRDefault="00E13DE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Selectieleidraad </w:t>
      </w:r>
      <w:r w:rsidR="00CD55B3" w:rsidRPr="00CD55B3">
        <w:rPr>
          <w:rFonts w:ascii="Arial" w:hAnsi="Arial" w:cs="Arial"/>
          <w:sz w:val="18"/>
          <w:szCs w:val="18"/>
        </w:rPr>
        <w:t>Bouwkundig</w:t>
      </w:r>
      <w:r w:rsidR="00CD55B3">
        <w:rPr>
          <w:rFonts w:ascii="Arial" w:hAnsi="Arial" w:cs="Arial"/>
          <w:sz w:val="18"/>
          <w:szCs w:val="18"/>
        </w:rPr>
        <w:t xml:space="preserve"> </w:t>
      </w:r>
      <w:r w:rsidR="009E0ECD" w:rsidRPr="00F724B3">
        <w:rPr>
          <w:rFonts w:ascii="Arial" w:hAnsi="Arial" w:cs="Arial"/>
          <w:sz w:val="18"/>
          <w:szCs w:val="18"/>
        </w:rPr>
        <w:t>Uitvoerende Werk</w:t>
      </w:r>
      <w:r w:rsidRPr="00F724B3">
        <w:rPr>
          <w:rFonts w:ascii="Arial" w:hAnsi="Arial" w:cs="Arial"/>
          <w:sz w:val="18"/>
          <w:szCs w:val="18"/>
        </w:rPr>
        <w:t xml:space="preserve">zaamheden t.b.v. </w:t>
      </w:r>
    </w:p>
    <w:p w14:paraId="5CFCE59D" w14:textId="12061E75" w:rsidR="00BC7E97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0254D">
        <w:rPr>
          <w:rFonts w:ascii="Arial" w:hAnsi="Arial" w:cs="Arial"/>
          <w:sz w:val="18"/>
          <w:szCs w:val="18"/>
        </w:rPr>
        <w:t>Nieuwbouw Veiligheidscentrum a/d Matenpoort te Apeldoorn</w:t>
      </w:r>
    </w:p>
    <w:p w14:paraId="1BBF4545" w14:textId="77777777" w:rsidR="0090254D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7EFD711" w14:textId="422D3FFF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4FC8FDA" w14:textId="77777777" w:rsidR="0090254D" w:rsidRDefault="0090254D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562E67DC" w14:textId="079B89A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EE3EF9E" w14:textId="77777777" w:rsidR="0090254D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F4DFC2F" w14:textId="77777777" w:rsidR="0090254D" w:rsidRDefault="0090254D" w:rsidP="0090254D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K numm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6FFED9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6AAC613" w14:textId="5FFCAA63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C0D667" w14:textId="6650047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80DEADB" w14:textId="2092B51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1B60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FEAB32B" w14:textId="77777777" w:rsidR="00AF15A5" w:rsidRPr="00F724B3" w:rsidRDefault="00AF15A5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E7A072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716910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D87B5A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600F3AF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A1E7F03" w14:textId="4747DE86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CC8A8BE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CAC531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5019CDE" w14:textId="6A161F59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78F2" w14:textId="77777777" w:rsidR="00924F06" w:rsidRPr="00F724B3" w:rsidRDefault="00924F06">
      <w:r w:rsidRPr="00F724B3">
        <w:separator/>
      </w:r>
    </w:p>
  </w:endnote>
  <w:endnote w:type="continuationSeparator" w:id="0">
    <w:p w14:paraId="1ED529C8" w14:textId="77777777" w:rsidR="00924F06" w:rsidRPr="00F724B3" w:rsidRDefault="00924F06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CF8B0" w14:textId="77777777" w:rsidR="0090254D" w:rsidRDefault="0090254D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0254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Nieuwbouw Veiligheidscentrum a/d Matenpoort te Apeldoorn</w:t>
                          </w:r>
                        </w:p>
                        <w:p w14:paraId="4CFFA78B" w14:textId="45D44382" w:rsidR="00FB7065" w:rsidRPr="00F724B3" w:rsidRDefault="00600122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 w:rsidR="0090254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</w:t>
                          </w:r>
                          <w:r w:rsidR="00CD55B3" w:rsidRPr="00CD55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Bouwkundig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; Selectieleidraad</w:t>
                          </w:r>
                          <w:r w:rsidR="00FB7065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620BE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="00FB7065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 w:rsidR="00620BE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4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122CF8B0" w14:textId="77777777" w:rsidR="0090254D" w:rsidRDefault="0090254D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90254D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Nieuwbouw Veiligheidscentrum a/d Matenpoort te Apeldoorn</w:t>
                    </w:r>
                  </w:p>
                  <w:p w14:paraId="4CFFA78B" w14:textId="45D44382" w:rsidR="00FB7065" w:rsidRPr="00F724B3" w:rsidRDefault="00600122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 w:rsidR="0090254D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</w:t>
                    </w:r>
                    <w:r w:rsidR="00CD55B3" w:rsidRPr="00CD55B3">
                      <w:rPr>
                        <w:color w:val="7F7F7F" w:themeColor="text1" w:themeTint="80"/>
                        <w:sz w:val="14"/>
                        <w:szCs w:val="14"/>
                      </w:rPr>
                      <w:t>Bouwkundig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; Selectieleidraad</w:t>
                    </w:r>
                    <w:r w:rsidR="00FB7065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– </w:t>
                    </w:r>
                    <w:r w:rsidR="00620BE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="00FB7065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 w:rsidR="00620BE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4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AAEA" w14:textId="77777777" w:rsidR="00924F06" w:rsidRPr="00F724B3" w:rsidRDefault="00924F06">
      <w:r w:rsidRPr="00F724B3">
        <w:separator/>
      </w:r>
    </w:p>
  </w:footnote>
  <w:footnote w:type="continuationSeparator" w:id="0">
    <w:p w14:paraId="64B3DAD6" w14:textId="77777777" w:rsidR="00924F06" w:rsidRPr="00F724B3" w:rsidRDefault="00924F06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lLPnhPrPkZWCB7RaK2ljtP+vXAEijx40QSXLitK+qQ26Yp1o1hRysbH7yFS7U6k3aoOuRFEZ5SDfVKyZpXhA==" w:salt="Hq9o5EnTKKTy9zWj7LHcq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E53"/>
    <w:rsid w:val="00012EC0"/>
    <w:rsid w:val="00017680"/>
    <w:rsid w:val="00020E63"/>
    <w:rsid w:val="00022EC6"/>
    <w:rsid w:val="0002485C"/>
    <w:rsid w:val="00027681"/>
    <w:rsid w:val="00030112"/>
    <w:rsid w:val="00040D2C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1A07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E3"/>
    <w:rsid w:val="00175E09"/>
    <w:rsid w:val="0017717C"/>
    <w:rsid w:val="00177FAD"/>
    <w:rsid w:val="001A4066"/>
    <w:rsid w:val="001A6F3C"/>
    <w:rsid w:val="001B00A3"/>
    <w:rsid w:val="001B18FD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3271"/>
    <w:rsid w:val="00244A58"/>
    <w:rsid w:val="00256681"/>
    <w:rsid w:val="0026002B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532F"/>
    <w:rsid w:val="00295D1B"/>
    <w:rsid w:val="002A118A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53A5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28A0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7DEB"/>
    <w:rsid w:val="00617EDC"/>
    <w:rsid w:val="00620BED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1F74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0A7"/>
    <w:rsid w:val="00845628"/>
    <w:rsid w:val="008509B7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B7D0C"/>
    <w:rsid w:val="008C04BB"/>
    <w:rsid w:val="008C2777"/>
    <w:rsid w:val="008C4293"/>
    <w:rsid w:val="008C719E"/>
    <w:rsid w:val="008C7ADA"/>
    <w:rsid w:val="008D1827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54D"/>
    <w:rsid w:val="00902E95"/>
    <w:rsid w:val="00903FD5"/>
    <w:rsid w:val="00906CCB"/>
    <w:rsid w:val="009114DA"/>
    <w:rsid w:val="00917FFE"/>
    <w:rsid w:val="00924508"/>
    <w:rsid w:val="00924F06"/>
    <w:rsid w:val="00925C14"/>
    <w:rsid w:val="009264E3"/>
    <w:rsid w:val="00930651"/>
    <w:rsid w:val="009338EE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698A"/>
    <w:rsid w:val="00997D85"/>
    <w:rsid w:val="009A1CF4"/>
    <w:rsid w:val="009A6C62"/>
    <w:rsid w:val="009B3515"/>
    <w:rsid w:val="009B435A"/>
    <w:rsid w:val="009B54F3"/>
    <w:rsid w:val="009B7BA0"/>
    <w:rsid w:val="009C29B6"/>
    <w:rsid w:val="009C2A11"/>
    <w:rsid w:val="009C3E51"/>
    <w:rsid w:val="009C5865"/>
    <w:rsid w:val="009D0DD8"/>
    <w:rsid w:val="009D1CAB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D79E7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271BB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BB8"/>
    <w:rsid w:val="00CB3C40"/>
    <w:rsid w:val="00CB61B4"/>
    <w:rsid w:val="00CC2CC1"/>
    <w:rsid w:val="00CC4A78"/>
    <w:rsid w:val="00CC578B"/>
    <w:rsid w:val="00CD1A6D"/>
    <w:rsid w:val="00CD55B3"/>
    <w:rsid w:val="00CE32B2"/>
    <w:rsid w:val="00CE642A"/>
    <w:rsid w:val="00CF4726"/>
    <w:rsid w:val="00CF4B5B"/>
    <w:rsid w:val="00CF545C"/>
    <w:rsid w:val="00CF6A2E"/>
    <w:rsid w:val="00CF788F"/>
    <w:rsid w:val="00CF7DE4"/>
    <w:rsid w:val="00D02EBE"/>
    <w:rsid w:val="00D0346A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5A3A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2195"/>
    <w:rsid w:val="00E73C6D"/>
    <w:rsid w:val="00E773BF"/>
    <w:rsid w:val="00E812B7"/>
    <w:rsid w:val="00E8353E"/>
    <w:rsid w:val="00E86425"/>
    <w:rsid w:val="00E87FE8"/>
    <w:rsid w:val="00E907C0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56F61"/>
    <w:rsid w:val="00F649DC"/>
    <w:rsid w:val="00F64BD4"/>
    <w:rsid w:val="00F71EAD"/>
    <w:rsid w:val="00F724B3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2</cp:revision>
  <cp:lastPrinted>2011-09-19T13:36:00Z</cp:lastPrinted>
  <dcterms:created xsi:type="dcterms:W3CDTF">2024-11-20T13:34:00Z</dcterms:created>
  <dcterms:modified xsi:type="dcterms:W3CDTF">2026-02-10T08:10:00Z</dcterms:modified>
</cp:coreProperties>
</file>